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2B1" w14:textId="0FB07041"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4F3960">
        <w:rPr>
          <w:rFonts w:eastAsia="Calibri"/>
          <w:b/>
          <w:lang w:eastAsia="en-US"/>
        </w:rPr>
        <w:t>5</w:t>
      </w:r>
      <w:r w:rsidR="0087371F" w:rsidRPr="0087371F">
        <w:rPr>
          <w:rFonts w:eastAsia="Calibri"/>
          <w:b/>
          <w:lang w:eastAsia="en-US"/>
        </w:rPr>
        <w:t xml:space="preserve"> </w:t>
      </w:r>
      <w:r w:rsidRPr="0087371F">
        <w:rPr>
          <w:rFonts w:eastAsia="Calibri"/>
          <w:b/>
          <w:lang w:eastAsia="en-US"/>
        </w:rPr>
        <w:t>do SWZ</w:t>
      </w:r>
    </w:p>
    <w:p w14:paraId="01500758" w14:textId="77777777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14:paraId="7E1AD4BC" w14:textId="5E0BAF46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14:paraId="66602C87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14:paraId="1299172E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14:paraId="161AF4EA" w14:textId="77777777"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14:paraId="23326723" w14:textId="77777777"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14:paraId="5FAB710C" w14:textId="77777777"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F1CB033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08260" w14:textId="77777777"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AB65B4B" w14:textId="77777777"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D90B7C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19A7994" w14:textId="77777777"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3C9767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C134E3F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87E2B28" w14:textId="73890F0D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14:paraId="6B4A556D" w14:textId="525AD67D"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="00CB39C7" w:rsidRPr="00CB39C7">
        <w:rPr>
          <w:b/>
          <w:bCs/>
        </w:rPr>
        <w:t>Dostawa zestawów do prowadzenia wideokonferencji</w:t>
      </w:r>
    </w:p>
    <w:p w14:paraId="1DBC23C5" w14:textId="3B245D43"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</w:t>
      </w:r>
      <w:r w:rsidR="00CB39C7">
        <w:rPr>
          <w:rFonts w:eastAsia="Calibri"/>
          <w:lang w:eastAsia="en-US"/>
        </w:rPr>
        <w:t>10</w:t>
      </w:r>
      <w:r w:rsidRPr="00CF49CB">
        <w:rPr>
          <w:rFonts w:eastAsia="Calibri"/>
          <w:lang w:eastAsia="en-US"/>
        </w:rPr>
        <w:t>.202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)</w:t>
      </w:r>
    </w:p>
    <w:p w14:paraId="55B50911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D29BC7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14:paraId="65304BF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8E0278B" w14:textId="3811BC50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14:paraId="1A59B1E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84"/>
        <w:gridCol w:w="1285"/>
        <w:gridCol w:w="2056"/>
        <w:gridCol w:w="2394"/>
        <w:gridCol w:w="1844"/>
      </w:tblGrid>
      <w:tr w:rsidR="00BF149F" w:rsidRPr="00552B61" w14:paraId="197FA447" w14:textId="77777777" w:rsidTr="007D4CBB">
        <w:trPr>
          <w:trHeight w:val="578"/>
        </w:trPr>
        <w:tc>
          <w:tcPr>
            <w:tcW w:w="332" w:type="pct"/>
            <w:vMerge w:val="restart"/>
            <w:shd w:val="clear" w:color="auto" w:fill="D9D9D9"/>
            <w:vAlign w:val="center"/>
          </w:tcPr>
          <w:p w14:paraId="7E0B8DF0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14:paraId="1C511CE9" w14:textId="101DB7F3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edmiot</w:t>
            </w:r>
            <w:r w:rsidRPr="00617DE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677" w:type="pct"/>
            <w:vMerge w:val="restart"/>
            <w:shd w:val="clear" w:color="auto" w:fill="D9D9D9"/>
            <w:vAlign w:val="center"/>
          </w:tcPr>
          <w:p w14:paraId="6ECEDFB2" w14:textId="31724941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</w:t>
            </w:r>
          </w:p>
          <w:p w14:paraId="7471D5ED" w14:textId="77777777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  <w:p w14:paraId="1168B3B1" w14:textId="5B247BB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[zł brutto]</w:t>
            </w:r>
          </w:p>
        </w:tc>
        <w:tc>
          <w:tcPr>
            <w:tcW w:w="2344" w:type="pct"/>
            <w:gridSpan w:val="2"/>
            <w:shd w:val="clear" w:color="auto" w:fill="D9D9D9"/>
            <w:vAlign w:val="center"/>
          </w:tcPr>
          <w:p w14:paraId="78C242D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971" w:type="pct"/>
            <w:vMerge w:val="restart"/>
            <w:shd w:val="clear" w:color="auto" w:fill="D9D9D9"/>
            <w:vAlign w:val="center"/>
          </w:tcPr>
          <w:p w14:paraId="5758E935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14:paraId="08F77CE9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BF149F" w:rsidRPr="00552B61" w14:paraId="2857E5D7" w14:textId="77777777" w:rsidTr="007D4CBB">
        <w:trPr>
          <w:trHeight w:val="577"/>
        </w:trPr>
        <w:tc>
          <w:tcPr>
            <w:tcW w:w="332" w:type="pct"/>
            <w:vMerge/>
            <w:shd w:val="clear" w:color="auto" w:fill="D9D9D9"/>
            <w:vAlign w:val="center"/>
          </w:tcPr>
          <w:p w14:paraId="50CE0305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6" w:type="pct"/>
            <w:vMerge/>
            <w:shd w:val="clear" w:color="auto" w:fill="D9D9D9"/>
            <w:vAlign w:val="center"/>
          </w:tcPr>
          <w:p w14:paraId="0A56BEB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7" w:type="pct"/>
            <w:vMerge/>
            <w:shd w:val="clear" w:color="auto" w:fill="D9D9D9"/>
            <w:vAlign w:val="center"/>
          </w:tcPr>
          <w:p w14:paraId="3CE05664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3" w:type="pct"/>
            <w:shd w:val="clear" w:color="auto" w:fill="D9D9D9"/>
            <w:vAlign w:val="center"/>
          </w:tcPr>
          <w:p w14:paraId="0EEDB385" w14:textId="77777777" w:rsidR="00BF149F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14:paraId="055F0C3B" w14:textId="30C7D051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ń/miesiąc/rok</w:t>
            </w:r>
          </w:p>
        </w:tc>
        <w:tc>
          <w:tcPr>
            <w:tcW w:w="1261" w:type="pct"/>
            <w:shd w:val="clear" w:color="auto" w:fill="D9D9D9"/>
            <w:vAlign w:val="center"/>
          </w:tcPr>
          <w:p w14:paraId="2A64D501" w14:textId="3F85523E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zień/miesiąc/rok</w:t>
            </w:r>
          </w:p>
        </w:tc>
        <w:tc>
          <w:tcPr>
            <w:tcW w:w="971" w:type="pct"/>
            <w:vMerge/>
            <w:shd w:val="clear" w:color="auto" w:fill="D9D9D9"/>
            <w:vAlign w:val="center"/>
          </w:tcPr>
          <w:p w14:paraId="7EA202F1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BF149F" w:rsidRPr="00552B61" w14:paraId="7BB5BBB7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4F19408C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6CE13BA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AD78A61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9E493D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108687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8D12CF0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BF149F" w:rsidRPr="00552B61" w14:paraId="400F02AF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05EF5518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9A025B4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FD335C5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C29612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3803D94D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49E061A6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6407C0" w:rsidRPr="00552B61" w14:paraId="542B762B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40743400" w14:textId="77777777"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4FBBCF1" w14:textId="77777777"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088C3455" w14:textId="77777777"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5C05F00" w14:textId="77777777"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4009265E" w14:textId="77777777" w:rsidR="006407C0" w:rsidRPr="00617DEC" w:rsidRDefault="006407C0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3A11B3CC" w14:textId="77777777" w:rsidR="006407C0" w:rsidRPr="00617DEC" w:rsidRDefault="006407C0" w:rsidP="00C74AAB">
            <w:pPr>
              <w:rPr>
                <w:rFonts w:eastAsia="Calibri"/>
              </w:rPr>
            </w:pPr>
          </w:p>
        </w:tc>
      </w:tr>
    </w:tbl>
    <w:p w14:paraId="1AE6C433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22019D17" w14:textId="77777777"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lastRenderedPageBreak/>
        <w:t>Uwaga:</w:t>
      </w:r>
    </w:p>
    <w:p w14:paraId="32F4368D" w14:textId="0C28C909"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14:paraId="5DDD85B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2CBD2A6" w14:textId="469BF93C" w:rsidR="00A20CB9" w:rsidRDefault="00BF149F" w:rsidP="00BF149F">
      <w:pPr>
        <w:spacing w:line="288" w:lineRule="auto"/>
        <w:jc w:val="both"/>
        <w:rPr>
          <w:rFonts w:eastAsia="Calibri"/>
          <w:lang w:eastAsia="en-US"/>
        </w:rPr>
      </w:pPr>
      <w:r w:rsidRPr="00343AE2">
        <w:rPr>
          <w:rFonts w:eastAsia="Calibri"/>
          <w:lang w:eastAsia="en-US"/>
        </w:rPr>
        <w:t>W załączeniu dowody potwierdzające należyte wykonanie/wykonywanie dostaw wyszczególnionych w wykazie.</w:t>
      </w:r>
    </w:p>
    <w:p w14:paraId="605CE499" w14:textId="77777777"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14:paraId="4A784B28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807A4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79C457" w14:textId="77777777"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FFE61FE" w14:textId="676127FD"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14:paraId="7D021DE5" w14:textId="77777777"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14:paraId="5541C51D" w14:textId="77777777"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456660B1" w14:textId="77777777"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F60" w14:textId="77777777" w:rsidR="00A20CB9" w:rsidRDefault="00A20CB9" w:rsidP="00A20CB9">
      <w:r>
        <w:separator/>
      </w:r>
    </w:p>
  </w:endnote>
  <w:endnote w:type="continuationSeparator" w:id="0">
    <w:p w14:paraId="1A644B48" w14:textId="77777777" w:rsidR="00A20CB9" w:rsidRDefault="00A20CB9" w:rsidP="00A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3B3" w14:textId="77777777" w:rsidR="00A20CB9" w:rsidRDefault="00A20CB9" w:rsidP="00A20CB9">
      <w:r>
        <w:separator/>
      </w:r>
    </w:p>
  </w:footnote>
  <w:footnote w:type="continuationSeparator" w:id="0">
    <w:p w14:paraId="2C69231A" w14:textId="77777777" w:rsidR="00A20CB9" w:rsidRDefault="00A20CB9" w:rsidP="00A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E81" w14:textId="60664C16" w:rsidR="00A20CB9" w:rsidRDefault="00A20CB9">
    <w:pPr>
      <w:pStyle w:val="Nagwek"/>
    </w:pPr>
  </w:p>
  <w:p w14:paraId="3396190D" w14:textId="77777777" w:rsidR="003A38E5" w:rsidRDefault="00CB39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9"/>
    <w:rsid w:val="00070524"/>
    <w:rsid w:val="00093C9B"/>
    <w:rsid w:val="00343AE2"/>
    <w:rsid w:val="004F3960"/>
    <w:rsid w:val="00580B33"/>
    <w:rsid w:val="006407C0"/>
    <w:rsid w:val="007D4CBB"/>
    <w:rsid w:val="0087371F"/>
    <w:rsid w:val="00946058"/>
    <w:rsid w:val="00A20CB9"/>
    <w:rsid w:val="00BF149F"/>
    <w:rsid w:val="00C8349E"/>
    <w:rsid w:val="00CB39C7"/>
    <w:rsid w:val="00D32154"/>
    <w:rsid w:val="00DC3CF1"/>
    <w:rsid w:val="00E0742C"/>
    <w:rsid w:val="00F6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874F"/>
  <w15:chartTrackingRefBased/>
  <w15:docId w15:val="{676EA948-4CB4-4484-BD2D-123637A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2F5-DDC0-4427-B938-F51BB7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14</cp:revision>
  <dcterms:created xsi:type="dcterms:W3CDTF">2021-12-06T08:32:00Z</dcterms:created>
  <dcterms:modified xsi:type="dcterms:W3CDTF">2022-08-10T07:55:00Z</dcterms:modified>
</cp:coreProperties>
</file>